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E1" w:rsidRDefault="009575E1" w:rsidP="00FC4F2C">
      <w:pPr>
        <w:pStyle w:val="7"/>
        <w:rPr>
          <w:sz w:val="24"/>
          <w:szCs w:val="24"/>
        </w:rPr>
      </w:pPr>
      <w:bookmarkStart w:id="0" w:name="OLE_LINK1"/>
    </w:p>
    <w:p w:rsidR="008A55E0" w:rsidRPr="008A55E0" w:rsidRDefault="008A55E0" w:rsidP="008A55E0"/>
    <w:bookmarkEnd w:id="0"/>
    <w:p w:rsidR="009264A0" w:rsidRPr="003D2F34" w:rsidRDefault="00BF17E3" w:rsidP="009264A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7.06.2019</w:t>
      </w:r>
      <w:r w:rsidR="009264A0" w:rsidRPr="003D2F34">
        <w:rPr>
          <w:rFonts w:ascii="Arial" w:hAnsi="Arial" w:cs="Arial"/>
          <w:b/>
          <w:bCs/>
          <w:sz w:val="28"/>
          <w:szCs w:val="28"/>
        </w:rPr>
        <w:t>г. №</w:t>
      </w:r>
      <w:r>
        <w:rPr>
          <w:rFonts w:ascii="Arial" w:hAnsi="Arial" w:cs="Arial"/>
          <w:b/>
          <w:bCs/>
          <w:sz w:val="28"/>
          <w:szCs w:val="28"/>
        </w:rPr>
        <w:t>257</w:t>
      </w:r>
    </w:p>
    <w:p w:rsidR="009264A0" w:rsidRPr="003D2F34" w:rsidRDefault="009264A0" w:rsidP="009264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2F34"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9264A0" w:rsidRPr="003D2F34" w:rsidRDefault="009264A0" w:rsidP="009264A0">
      <w:pPr>
        <w:pStyle w:val="7"/>
        <w:rPr>
          <w:rFonts w:ascii="Arial" w:hAnsi="Arial" w:cs="Arial"/>
          <w:bCs/>
          <w:iCs/>
          <w:szCs w:val="28"/>
        </w:rPr>
      </w:pPr>
      <w:r w:rsidRPr="003D2F34">
        <w:rPr>
          <w:rFonts w:ascii="Arial" w:hAnsi="Arial" w:cs="Arial"/>
          <w:bCs/>
          <w:iCs/>
          <w:szCs w:val="28"/>
        </w:rPr>
        <w:t>ИРКУТСКАЯ ОБЛАСТЬ</w:t>
      </w:r>
    </w:p>
    <w:p w:rsidR="009264A0" w:rsidRPr="003D2F34" w:rsidRDefault="009264A0" w:rsidP="009264A0">
      <w:pPr>
        <w:jc w:val="center"/>
        <w:rPr>
          <w:rFonts w:ascii="Arial" w:hAnsi="Arial" w:cs="Arial"/>
          <w:b/>
          <w:sz w:val="28"/>
          <w:szCs w:val="28"/>
        </w:rPr>
      </w:pPr>
      <w:r w:rsidRPr="003D2F34">
        <w:rPr>
          <w:rFonts w:ascii="Arial" w:hAnsi="Arial" w:cs="Arial"/>
          <w:b/>
          <w:sz w:val="28"/>
          <w:szCs w:val="28"/>
        </w:rPr>
        <w:t>МУНИЦИПАЛЬНОЕ ОБРАЗОВАНИЕ «БОХАНСКИЙ РАЙОН»</w:t>
      </w:r>
    </w:p>
    <w:p w:rsidR="009264A0" w:rsidRPr="003D2F34" w:rsidRDefault="009264A0" w:rsidP="009264A0">
      <w:pPr>
        <w:pStyle w:val="7"/>
        <w:rPr>
          <w:rFonts w:ascii="Arial" w:hAnsi="Arial" w:cs="Arial"/>
          <w:szCs w:val="28"/>
        </w:rPr>
      </w:pPr>
      <w:r w:rsidRPr="003D2F34">
        <w:rPr>
          <w:rFonts w:ascii="Arial" w:hAnsi="Arial" w:cs="Arial"/>
          <w:szCs w:val="28"/>
        </w:rPr>
        <w:t>ДУМА</w:t>
      </w:r>
    </w:p>
    <w:p w:rsidR="009264A0" w:rsidRPr="003D2F34" w:rsidRDefault="009264A0" w:rsidP="009264A0">
      <w:pPr>
        <w:jc w:val="center"/>
        <w:rPr>
          <w:rFonts w:ascii="Arial" w:hAnsi="Arial" w:cs="Arial"/>
          <w:b/>
          <w:sz w:val="28"/>
          <w:szCs w:val="28"/>
        </w:rPr>
      </w:pPr>
      <w:r w:rsidRPr="003D2F34">
        <w:rPr>
          <w:rFonts w:ascii="Arial" w:hAnsi="Arial" w:cs="Arial"/>
          <w:b/>
          <w:sz w:val="28"/>
          <w:szCs w:val="28"/>
        </w:rPr>
        <w:t>РЕШЕНИЕ</w:t>
      </w:r>
    </w:p>
    <w:p w:rsidR="00EF092C" w:rsidRPr="003D2F34" w:rsidRDefault="00EF092C" w:rsidP="009264A0">
      <w:pPr>
        <w:rPr>
          <w:rFonts w:ascii="Arial" w:hAnsi="Arial" w:cs="Arial"/>
          <w:sz w:val="28"/>
          <w:szCs w:val="28"/>
        </w:rPr>
      </w:pPr>
    </w:p>
    <w:p w:rsidR="009264A0" w:rsidRPr="000B13FC" w:rsidRDefault="009264A0" w:rsidP="009264A0">
      <w:pPr>
        <w:jc w:val="center"/>
        <w:rPr>
          <w:rFonts w:ascii="Arial" w:hAnsi="Arial" w:cs="Arial"/>
          <w:sz w:val="28"/>
          <w:szCs w:val="28"/>
        </w:rPr>
      </w:pPr>
      <w:r w:rsidRPr="000B13FC">
        <w:rPr>
          <w:rFonts w:ascii="Arial" w:hAnsi="Arial" w:cs="Arial"/>
          <w:sz w:val="28"/>
          <w:szCs w:val="28"/>
        </w:rPr>
        <w:t xml:space="preserve">О внесении изменений  в решение думы № </w:t>
      </w:r>
      <w:r w:rsidR="00744C33" w:rsidRPr="000B13FC">
        <w:rPr>
          <w:rFonts w:ascii="Arial" w:hAnsi="Arial" w:cs="Arial"/>
          <w:sz w:val="28"/>
          <w:szCs w:val="28"/>
        </w:rPr>
        <w:t>224</w:t>
      </w:r>
    </w:p>
    <w:p w:rsidR="009264A0" w:rsidRPr="000B13FC" w:rsidRDefault="009264A0" w:rsidP="009264A0">
      <w:pPr>
        <w:jc w:val="center"/>
        <w:rPr>
          <w:rFonts w:ascii="Arial" w:hAnsi="Arial" w:cs="Arial"/>
          <w:sz w:val="28"/>
          <w:szCs w:val="28"/>
        </w:rPr>
      </w:pPr>
      <w:r w:rsidRPr="000B13FC">
        <w:rPr>
          <w:rFonts w:ascii="Arial" w:hAnsi="Arial" w:cs="Arial"/>
          <w:sz w:val="28"/>
          <w:szCs w:val="28"/>
        </w:rPr>
        <w:t>от 2</w:t>
      </w:r>
      <w:r w:rsidR="00744C33" w:rsidRPr="000B13FC">
        <w:rPr>
          <w:rFonts w:ascii="Arial" w:hAnsi="Arial" w:cs="Arial"/>
          <w:sz w:val="28"/>
          <w:szCs w:val="28"/>
        </w:rPr>
        <w:t>0</w:t>
      </w:r>
      <w:r w:rsidRPr="000B13FC">
        <w:rPr>
          <w:rFonts w:ascii="Arial" w:hAnsi="Arial" w:cs="Arial"/>
          <w:sz w:val="28"/>
          <w:szCs w:val="28"/>
        </w:rPr>
        <w:t xml:space="preserve"> декабря 201</w:t>
      </w:r>
      <w:r w:rsidR="00744C33" w:rsidRPr="000B13FC">
        <w:rPr>
          <w:rFonts w:ascii="Arial" w:hAnsi="Arial" w:cs="Arial"/>
          <w:sz w:val="28"/>
          <w:szCs w:val="28"/>
        </w:rPr>
        <w:t>8</w:t>
      </w:r>
      <w:r w:rsidRPr="000B13FC">
        <w:rPr>
          <w:rFonts w:ascii="Arial" w:hAnsi="Arial" w:cs="Arial"/>
          <w:sz w:val="28"/>
          <w:szCs w:val="28"/>
        </w:rPr>
        <w:t xml:space="preserve"> года</w:t>
      </w:r>
    </w:p>
    <w:p w:rsidR="009264A0" w:rsidRPr="000B13FC" w:rsidRDefault="009264A0" w:rsidP="009264A0">
      <w:pPr>
        <w:jc w:val="center"/>
        <w:rPr>
          <w:rFonts w:ascii="Arial" w:hAnsi="Arial" w:cs="Arial"/>
          <w:sz w:val="28"/>
          <w:szCs w:val="28"/>
        </w:rPr>
      </w:pPr>
      <w:r w:rsidRPr="000B13FC">
        <w:rPr>
          <w:rFonts w:ascii="Arial" w:hAnsi="Arial" w:cs="Arial"/>
          <w:sz w:val="28"/>
          <w:szCs w:val="28"/>
        </w:rPr>
        <w:t>«О бюджете муниципального образования</w:t>
      </w:r>
      <w:r w:rsidR="00861E5F" w:rsidRPr="000B13FC">
        <w:rPr>
          <w:rFonts w:ascii="Arial" w:hAnsi="Arial" w:cs="Arial"/>
          <w:sz w:val="28"/>
          <w:szCs w:val="28"/>
        </w:rPr>
        <w:t xml:space="preserve"> «Боханский район»</w:t>
      </w:r>
    </w:p>
    <w:p w:rsidR="009264A0" w:rsidRPr="000B13FC" w:rsidRDefault="009264A0" w:rsidP="009264A0">
      <w:pPr>
        <w:jc w:val="center"/>
        <w:rPr>
          <w:rFonts w:ascii="Arial" w:hAnsi="Arial" w:cs="Arial"/>
          <w:sz w:val="28"/>
          <w:szCs w:val="28"/>
        </w:rPr>
      </w:pPr>
      <w:r w:rsidRPr="000B13FC">
        <w:rPr>
          <w:rFonts w:ascii="Arial" w:hAnsi="Arial" w:cs="Arial"/>
          <w:sz w:val="28"/>
          <w:szCs w:val="28"/>
        </w:rPr>
        <w:t>на 201</w:t>
      </w:r>
      <w:r w:rsidR="00744C33" w:rsidRPr="000B13FC">
        <w:rPr>
          <w:rFonts w:ascii="Arial" w:hAnsi="Arial" w:cs="Arial"/>
          <w:sz w:val="28"/>
          <w:szCs w:val="28"/>
        </w:rPr>
        <w:t>9</w:t>
      </w:r>
      <w:r w:rsidRPr="000B13FC">
        <w:rPr>
          <w:rFonts w:ascii="Arial" w:hAnsi="Arial" w:cs="Arial"/>
          <w:sz w:val="28"/>
          <w:szCs w:val="28"/>
        </w:rPr>
        <w:t xml:space="preserve"> год и</w:t>
      </w:r>
      <w:r w:rsidR="00861E5F" w:rsidRPr="000B13FC">
        <w:rPr>
          <w:rFonts w:ascii="Arial" w:hAnsi="Arial" w:cs="Arial"/>
          <w:sz w:val="28"/>
          <w:szCs w:val="28"/>
        </w:rPr>
        <w:t xml:space="preserve"> </w:t>
      </w:r>
      <w:r w:rsidRPr="000B13FC">
        <w:rPr>
          <w:rFonts w:ascii="Arial" w:hAnsi="Arial" w:cs="Arial"/>
          <w:sz w:val="28"/>
          <w:szCs w:val="28"/>
        </w:rPr>
        <w:t>на плановый период 20</w:t>
      </w:r>
      <w:r w:rsidR="00744C33" w:rsidRPr="000B13FC">
        <w:rPr>
          <w:rFonts w:ascii="Arial" w:hAnsi="Arial" w:cs="Arial"/>
          <w:sz w:val="28"/>
          <w:szCs w:val="28"/>
        </w:rPr>
        <w:t>20</w:t>
      </w:r>
      <w:r w:rsidRPr="000B13FC">
        <w:rPr>
          <w:rFonts w:ascii="Arial" w:hAnsi="Arial" w:cs="Arial"/>
          <w:sz w:val="28"/>
          <w:szCs w:val="28"/>
        </w:rPr>
        <w:t xml:space="preserve"> и 20</w:t>
      </w:r>
      <w:r w:rsidR="00AE18A1" w:rsidRPr="000B13FC">
        <w:rPr>
          <w:rFonts w:ascii="Arial" w:hAnsi="Arial" w:cs="Arial"/>
          <w:sz w:val="28"/>
          <w:szCs w:val="28"/>
        </w:rPr>
        <w:t>2</w:t>
      </w:r>
      <w:r w:rsidR="00744C33" w:rsidRPr="000B13FC">
        <w:rPr>
          <w:rFonts w:ascii="Arial" w:hAnsi="Arial" w:cs="Arial"/>
          <w:sz w:val="28"/>
          <w:szCs w:val="28"/>
        </w:rPr>
        <w:t>1</w:t>
      </w:r>
      <w:r w:rsidRPr="000B13FC">
        <w:rPr>
          <w:rFonts w:ascii="Arial" w:hAnsi="Arial" w:cs="Arial"/>
          <w:sz w:val="28"/>
          <w:szCs w:val="28"/>
        </w:rPr>
        <w:t xml:space="preserve"> годов»</w:t>
      </w:r>
    </w:p>
    <w:p w:rsidR="00EF092C" w:rsidRPr="000B13FC" w:rsidRDefault="00EF092C" w:rsidP="009264A0">
      <w:pPr>
        <w:jc w:val="center"/>
        <w:rPr>
          <w:rFonts w:ascii="Arial" w:hAnsi="Arial" w:cs="Arial"/>
          <w:sz w:val="26"/>
          <w:szCs w:val="26"/>
        </w:rPr>
      </w:pPr>
    </w:p>
    <w:p w:rsidR="009264A0" w:rsidRPr="000B13FC" w:rsidRDefault="009264A0" w:rsidP="009264A0">
      <w:pPr>
        <w:ind w:firstLine="510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органов местного самоуправления Российской Федерации», Бюджетным кодексом Российской Федерации, ст. 23 Устава МО «Боханский район»</w:t>
      </w:r>
    </w:p>
    <w:p w:rsidR="009264A0" w:rsidRPr="000B13FC" w:rsidRDefault="009264A0" w:rsidP="009264A0">
      <w:pPr>
        <w:ind w:firstLine="510"/>
        <w:jc w:val="center"/>
        <w:rPr>
          <w:rFonts w:ascii="Arial" w:hAnsi="Arial" w:cs="Arial"/>
          <w:b/>
          <w:sz w:val="24"/>
          <w:szCs w:val="24"/>
        </w:rPr>
      </w:pPr>
      <w:r w:rsidRPr="000B13FC">
        <w:rPr>
          <w:rFonts w:ascii="Arial" w:hAnsi="Arial" w:cs="Arial"/>
          <w:b/>
          <w:sz w:val="24"/>
          <w:szCs w:val="24"/>
        </w:rPr>
        <w:t>Дума решила</w:t>
      </w:r>
    </w:p>
    <w:p w:rsidR="00EF092C" w:rsidRPr="000B13FC" w:rsidRDefault="00EF092C" w:rsidP="009264A0">
      <w:pPr>
        <w:ind w:firstLine="510"/>
        <w:jc w:val="center"/>
        <w:rPr>
          <w:rFonts w:ascii="Arial" w:hAnsi="Arial" w:cs="Arial"/>
          <w:b/>
          <w:sz w:val="24"/>
          <w:szCs w:val="24"/>
        </w:rPr>
      </w:pPr>
    </w:p>
    <w:p w:rsidR="009264A0" w:rsidRPr="000B13FC" w:rsidRDefault="009264A0" w:rsidP="009264A0">
      <w:pPr>
        <w:pStyle w:val="2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 xml:space="preserve">Внести в решение думы № </w:t>
      </w:r>
      <w:r w:rsidR="00744C33" w:rsidRPr="000B13FC">
        <w:rPr>
          <w:rFonts w:ascii="Arial" w:hAnsi="Arial" w:cs="Arial"/>
          <w:sz w:val="24"/>
          <w:szCs w:val="24"/>
        </w:rPr>
        <w:t>224</w:t>
      </w:r>
      <w:r w:rsidRPr="000B13FC">
        <w:rPr>
          <w:rFonts w:ascii="Arial" w:hAnsi="Arial" w:cs="Arial"/>
          <w:sz w:val="24"/>
          <w:szCs w:val="24"/>
        </w:rPr>
        <w:t xml:space="preserve"> от 2</w:t>
      </w:r>
      <w:r w:rsidR="00744C33" w:rsidRPr="000B13FC">
        <w:rPr>
          <w:rFonts w:ascii="Arial" w:hAnsi="Arial" w:cs="Arial"/>
          <w:sz w:val="24"/>
          <w:szCs w:val="24"/>
        </w:rPr>
        <w:t>0</w:t>
      </w:r>
      <w:r w:rsidRPr="000B13FC">
        <w:rPr>
          <w:rFonts w:ascii="Arial" w:hAnsi="Arial" w:cs="Arial"/>
          <w:sz w:val="24"/>
          <w:szCs w:val="24"/>
        </w:rPr>
        <w:t xml:space="preserve"> декабря 201</w:t>
      </w:r>
      <w:r w:rsidR="00744C33" w:rsidRPr="000B13FC">
        <w:rPr>
          <w:rFonts w:ascii="Arial" w:hAnsi="Arial" w:cs="Arial"/>
          <w:sz w:val="24"/>
          <w:szCs w:val="24"/>
        </w:rPr>
        <w:t>8</w:t>
      </w:r>
      <w:r w:rsidRPr="000B13FC">
        <w:rPr>
          <w:rFonts w:ascii="Arial" w:hAnsi="Arial" w:cs="Arial"/>
          <w:sz w:val="24"/>
          <w:szCs w:val="24"/>
        </w:rPr>
        <w:t xml:space="preserve"> года следующие изменения:</w:t>
      </w:r>
    </w:p>
    <w:p w:rsidR="009264A0" w:rsidRPr="000B13FC" w:rsidRDefault="000B13FC" w:rsidP="000B13FC">
      <w:pPr>
        <w:pStyle w:val="20"/>
        <w:ind w:lef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264A0" w:rsidRPr="000B13FC">
        <w:rPr>
          <w:rFonts w:ascii="Arial" w:hAnsi="Arial" w:cs="Arial"/>
          <w:sz w:val="24"/>
          <w:szCs w:val="24"/>
        </w:rPr>
        <w:t>1.1 Пункт 1 статьи 1 изложить в следующей редакции:</w:t>
      </w:r>
    </w:p>
    <w:p w:rsidR="009264A0" w:rsidRPr="000B13FC" w:rsidRDefault="009264A0" w:rsidP="009264A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 xml:space="preserve">    «1. Утвердить основные характеристики районного бюджета на 201</w:t>
      </w:r>
      <w:r w:rsidR="00744C33" w:rsidRPr="000B13FC">
        <w:rPr>
          <w:rFonts w:ascii="Arial" w:hAnsi="Arial" w:cs="Arial"/>
          <w:sz w:val="24"/>
          <w:szCs w:val="24"/>
        </w:rPr>
        <w:t>9</w:t>
      </w:r>
      <w:r w:rsidRPr="000B13FC">
        <w:rPr>
          <w:rFonts w:ascii="Arial" w:hAnsi="Arial" w:cs="Arial"/>
          <w:sz w:val="24"/>
          <w:szCs w:val="24"/>
        </w:rPr>
        <w:t xml:space="preserve"> год:</w:t>
      </w:r>
    </w:p>
    <w:p w:rsidR="009264A0" w:rsidRPr="000B13FC" w:rsidRDefault="00861E5F" w:rsidP="009264A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 xml:space="preserve">  </w:t>
      </w:r>
      <w:r w:rsidR="009264A0" w:rsidRPr="000B13FC">
        <w:rPr>
          <w:rFonts w:ascii="Arial" w:hAnsi="Arial" w:cs="Arial"/>
          <w:sz w:val="24"/>
          <w:szCs w:val="24"/>
        </w:rPr>
        <w:t xml:space="preserve">общий объем доходов местного бюджета в сумме  </w:t>
      </w:r>
      <w:r w:rsidR="001D24BC">
        <w:rPr>
          <w:rFonts w:ascii="Arial" w:hAnsi="Arial" w:cs="Arial"/>
          <w:sz w:val="24"/>
          <w:szCs w:val="24"/>
        </w:rPr>
        <w:t>1 01</w:t>
      </w:r>
      <w:r w:rsidR="00152D9B">
        <w:rPr>
          <w:rFonts w:ascii="Arial" w:hAnsi="Arial" w:cs="Arial"/>
          <w:sz w:val="24"/>
          <w:szCs w:val="24"/>
        </w:rPr>
        <w:t>4</w:t>
      </w:r>
      <w:r w:rsidR="001D24BC">
        <w:rPr>
          <w:rFonts w:ascii="Arial" w:hAnsi="Arial" w:cs="Arial"/>
          <w:sz w:val="24"/>
          <w:szCs w:val="24"/>
        </w:rPr>
        <w:t> </w:t>
      </w:r>
      <w:r w:rsidR="00152D9B">
        <w:rPr>
          <w:rFonts w:ascii="Arial" w:hAnsi="Arial" w:cs="Arial"/>
          <w:sz w:val="24"/>
          <w:szCs w:val="24"/>
        </w:rPr>
        <w:t>007</w:t>
      </w:r>
      <w:r w:rsidR="001D24BC">
        <w:rPr>
          <w:rFonts w:ascii="Arial" w:hAnsi="Arial" w:cs="Arial"/>
          <w:sz w:val="24"/>
          <w:szCs w:val="24"/>
        </w:rPr>
        <w:t>,</w:t>
      </w:r>
      <w:r w:rsidR="00152D9B">
        <w:rPr>
          <w:rFonts w:ascii="Arial" w:hAnsi="Arial" w:cs="Arial"/>
          <w:sz w:val="24"/>
          <w:szCs w:val="24"/>
        </w:rPr>
        <w:t>4</w:t>
      </w:r>
      <w:r w:rsidR="001D24BC">
        <w:rPr>
          <w:rFonts w:ascii="Arial" w:hAnsi="Arial" w:cs="Arial"/>
          <w:sz w:val="24"/>
          <w:szCs w:val="24"/>
        </w:rPr>
        <w:t xml:space="preserve"> </w:t>
      </w:r>
      <w:r w:rsidR="009264A0" w:rsidRPr="000B13FC">
        <w:rPr>
          <w:rFonts w:ascii="Arial" w:hAnsi="Arial" w:cs="Arial"/>
          <w:sz w:val="24"/>
          <w:szCs w:val="24"/>
        </w:rPr>
        <w:t xml:space="preserve">тыс. руб., в том числе безвозмездные поступления в сумме  </w:t>
      </w:r>
      <w:r w:rsidR="00B21141">
        <w:rPr>
          <w:rFonts w:ascii="Arial" w:hAnsi="Arial" w:cs="Arial"/>
          <w:sz w:val="24"/>
          <w:szCs w:val="24"/>
        </w:rPr>
        <w:t>943</w:t>
      </w:r>
      <w:r w:rsidR="001D24BC">
        <w:rPr>
          <w:rFonts w:ascii="Arial" w:hAnsi="Arial" w:cs="Arial"/>
          <w:sz w:val="24"/>
          <w:szCs w:val="24"/>
        </w:rPr>
        <w:t> </w:t>
      </w:r>
      <w:r w:rsidR="00B21141">
        <w:rPr>
          <w:rFonts w:ascii="Arial" w:hAnsi="Arial" w:cs="Arial"/>
          <w:sz w:val="24"/>
          <w:szCs w:val="24"/>
        </w:rPr>
        <w:t>241</w:t>
      </w:r>
      <w:r w:rsidR="001D24BC">
        <w:rPr>
          <w:rFonts w:ascii="Arial" w:hAnsi="Arial" w:cs="Arial"/>
          <w:sz w:val="24"/>
          <w:szCs w:val="24"/>
        </w:rPr>
        <w:t>,</w:t>
      </w:r>
      <w:r w:rsidR="00B21141">
        <w:rPr>
          <w:rFonts w:ascii="Arial" w:hAnsi="Arial" w:cs="Arial"/>
          <w:sz w:val="24"/>
          <w:szCs w:val="24"/>
        </w:rPr>
        <w:t>3</w:t>
      </w:r>
      <w:r w:rsidR="009264A0" w:rsidRPr="000B13FC">
        <w:rPr>
          <w:rFonts w:ascii="Arial" w:hAnsi="Arial" w:cs="Arial"/>
          <w:sz w:val="24"/>
          <w:szCs w:val="24"/>
        </w:rPr>
        <w:t xml:space="preserve"> тыс. руб.;</w:t>
      </w:r>
    </w:p>
    <w:p w:rsidR="009264A0" w:rsidRPr="000B13FC" w:rsidRDefault="009264A0" w:rsidP="009264A0">
      <w:pPr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 xml:space="preserve">     </w:t>
      </w:r>
      <w:r w:rsidR="00861E5F" w:rsidRPr="000B13FC">
        <w:rPr>
          <w:rFonts w:ascii="Arial" w:hAnsi="Arial" w:cs="Arial"/>
          <w:sz w:val="24"/>
          <w:szCs w:val="24"/>
        </w:rPr>
        <w:t xml:space="preserve"> </w:t>
      </w:r>
      <w:r w:rsidRPr="000B13FC">
        <w:rPr>
          <w:rFonts w:ascii="Arial" w:hAnsi="Arial" w:cs="Arial"/>
          <w:sz w:val="24"/>
          <w:szCs w:val="24"/>
        </w:rPr>
        <w:t xml:space="preserve">общий объем расходов местного бюджета  в сумме </w:t>
      </w:r>
      <w:r w:rsidR="001D24BC">
        <w:rPr>
          <w:rFonts w:ascii="Arial" w:hAnsi="Arial" w:cs="Arial"/>
          <w:sz w:val="24"/>
          <w:szCs w:val="24"/>
        </w:rPr>
        <w:t>1 0</w:t>
      </w:r>
      <w:r w:rsidR="00152D9B">
        <w:rPr>
          <w:rFonts w:ascii="Arial" w:hAnsi="Arial" w:cs="Arial"/>
          <w:sz w:val="24"/>
          <w:szCs w:val="24"/>
        </w:rPr>
        <w:t>36</w:t>
      </w:r>
      <w:r w:rsidR="001D24BC">
        <w:rPr>
          <w:rFonts w:ascii="Arial" w:hAnsi="Arial" w:cs="Arial"/>
          <w:sz w:val="24"/>
          <w:szCs w:val="24"/>
        </w:rPr>
        <w:t> </w:t>
      </w:r>
      <w:r w:rsidR="00152D9B">
        <w:rPr>
          <w:rFonts w:ascii="Arial" w:hAnsi="Arial" w:cs="Arial"/>
          <w:sz w:val="24"/>
          <w:szCs w:val="24"/>
        </w:rPr>
        <w:t>801</w:t>
      </w:r>
      <w:r w:rsidR="001D24BC">
        <w:rPr>
          <w:rFonts w:ascii="Arial" w:hAnsi="Arial" w:cs="Arial"/>
          <w:sz w:val="24"/>
          <w:szCs w:val="24"/>
        </w:rPr>
        <w:t>,</w:t>
      </w:r>
      <w:r w:rsidR="00152D9B">
        <w:rPr>
          <w:rFonts w:ascii="Arial" w:hAnsi="Arial" w:cs="Arial"/>
          <w:sz w:val="24"/>
          <w:szCs w:val="24"/>
        </w:rPr>
        <w:t>7</w:t>
      </w:r>
      <w:r w:rsidRPr="000B13FC">
        <w:rPr>
          <w:rFonts w:ascii="Arial" w:hAnsi="Arial" w:cs="Arial"/>
          <w:sz w:val="24"/>
          <w:szCs w:val="24"/>
        </w:rPr>
        <w:t xml:space="preserve"> тыс. руб.;</w:t>
      </w:r>
    </w:p>
    <w:p w:rsidR="00AA37E6" w:rsidRPr="000B13FC" w:rsidRDefault="009264A0" w:rsidP="009264A0">
      <w:pPr>
        <w:pStyle w:val="ConsPlusNormal"/>
        <w:jc w:val="both"/>
        <w:rPr>
          <w:sz w:val="24"/>
          <w:szCs w:val="24"/>
        </w:rPr>
      </w:pPr>
      <w:r w:rsidRPr="000B13FC">
        <w:rPr>
          <w:sz w:val="24"/>
          <w:szCs w:val="24"/>
        </w:rPr>
        <w:t xml:space="preserve">      </w:t>
      </w:r>
      <w:r w:rsidR="00861E5F" w:rsidRPr="000B13FC">
        <w:rPr>
          <w:sz w:val="24"/>
          <w:szCs w:val="24"/>
        </w:rPr>
        <w:t xml:space="preserve"> </w:t>
      </w:r>
      <w:r w:rsidR="00AA37E6" w:rsidRPr="000B13FC">
        <w:rPr>
          <w:spacing w:val="3"/>
          <w:sz w:val="24"/>
          <w:szCs w:val="24"/>
        </w:rPr>
        <w:t>размер дефицита местного бюджета в сумме 2</w:t>
      </w:r>
      <w:r w:rsidR="00F12E79">
        <w:rPr>
          <w:spacing w:val="3"/>
          <w:sz w:val="24"/>
          <w:szCs w:val="24"/>
        </w:rPr>
        <w:t>2</w:t>
      </w:r>
      <w:r w:rsidR="00770E00">
        <w:rPr>
          <w:spacing w:val="3"/>
          <w:sz w:val="24"/>
          <w:szCs w:val="24"/>
        </w:rPr>
        <w:t xml:space="preserve"> 794,3</w:t>
      </w:r>
      <w:r w:rsidR="00AA37E6" w:rsidRPr="000B13FC">
        <w:rPr>
          <w:spacing w:val="3"/>
          <w:sz w:val="24"/>
          <w:szCs w:val="24"/>
        </w:rPr>
        <w:t xml:space="preserve"> тыс. рублей, или</w:t>
      </w:r>
      <w:r w:rsidR="00AA37E6" w:rsidRPr="000B13FC">
        <w:rPr>
          <w:sz w:val="24"/>
          <w:szCs w:val="24"/>
        </w:rPr>
        <w:t xml:space="preserve"> 32,2%  </w:t>
      </w:r>
      <w:r w:rsidR="00AA37E6" w:rsidRPr="000B13FC">
        <w:rPr>
          <w:spacing w:val="3"/>
          <w:sz w:val="24"/>
          <w:szCs w:val="24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9264A0" w:rsidRDefault="000B13FC" w:rsidP="00AA37E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264A0" w:rsidRPr="000B13FC">
        <w:rPr>
          <w:sz w:val="24"/>
          <w:szCs w:val="24"/>
        </w:rPr>
        <w:t xml:space="preserve">Установить, что превышение дефицита над ограничениями, установленными статьей 92.1 Бюджетного кодекса РФ, осуществлено </w:t>
      </w:r>
      <w:r w:rsidR="00AA37E6" w:rsidRPr="000B13FC">
        <w:rPr>
          <w:spacing w:val="3"/>
          <w:sz w:val="24"/>
          <w:szCs w:val="24"/>
        </w:rPr>
        <w:t>в пределах суммы снижения остатков средств на счетах по учету средств местного бюджета в объеме 22 794,</w:t>
      </w:r>
      <w:r w:rsidR="00B21141">
        <w:rPr>
          <w:spacing w:val="3"/>
          <w:sz w:val="24"/>
          <w:szCs w:val="24"/>
        </w:rPr>
        <w:t>3</w:t>
      </w:r>
      <w:r w:rsidR="00AA37E6" w:rsidRPr="000B13FC">
        <w:rPr>
          <w:spacing w:val="3"/>
          <w:sz w:val="24"/>
          <w:szCs w:val="24"/>
        </w:rPr>
        <w:t xml:space="preserve"> тыс. рублей.</w:t>
      </w:r>
      <w:r w:rsidR="009264A0" w:rsidRPr="000B13FC">
        <w:rPr>
          <w:sz w:val="24"/>
          <w:szCs w:val="24"/>
        </w:rPr>
        <w:t xml:space="preserve">» </w:t>
      </w:r>
    </w:p>
    <w:p w:rsidR="00152D9B" w:rsidRDefault="00152D9B" w:rsidP="00AA37E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2  В статье 9:</w:t>
      </w:r>
    </w:p>
    <w:p w:rsidR="00152D9B" w:rsidRDefault="00152D9B" w:rsidP="00AA37E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18F2">
        <w:rPr>
          <w:sz w:val="24"/>
          <w:szCs w:val="24"/>
        </w:rPr>
        <w:t>в пункте 1</w:t>
      </w:r>
      <w:r>
        <w:rPr>
          <w:sz w:val="24"/>
          <w:szCs w:val="24"/>
        </w:rPr>
        <w:t xml:space="preserve"> цифры «1,352» заменить цифрами «</w:t>
      </w:r>
      <w:r w:rsidR="00B21141">
        <w:rPr>
          <w:sz w:val="24"/>
          <w:szCs w:val="24"/>
        </w:rPr>
        <w:t>7,771</w:t>
      </w:r>
      <w:r>
        <w:rPr>
          <w:sz w:val="24"/>
          <w:szCs w:val="24"/>
        </w:rPr>
        <w:t>»;</w:t>
      </w:r>
    </w:p>
    <w:p w:rsidR="005518F2" w:rsidRDefault="005518F2" w:rsidP="00AA37E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пункте 4 цифры "79963,0» заменить цифрами «</w:t>
      </w:r>
      <w:r w:rsidR="00B21141">
        <w:rPr>
          <w:sz w:val="24"/>
          <w:szCs w:val="24"/>
        </w:rPr>
        <w:t>126940,8</w:t>
      </w:r>
      <w:r>
        <w:rPr>
          <w:sz w:val="24"/>
          <w:szCs w:val="24"/>
        </w:rPr>
        <w:t>».</w:t>
      </w:r>
    </w:p>
    <w:p w:rsidR="00152D9B" w:rsidRPr="000B13FC" w:rsidRDefault="005518F2" w:rsidP="00AA37E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3 </w:t>
      </w:r>
      <w:r w:rsidR="00B21141">
        <w:rPr>
          <w:sz w:val="24"/>
          <w:szCs w:val="24"/>
        </w:rPr>
        <w:t>С</w:t>
      </w:r>
      <w:r>
        <w:rPr>
          <w:sz w:val="24"/>
          <w:szCs w:val="24"/>
        </w:rPr>
        <w:t>татью 10</w:t>
      </w:r>
      <w:r w:rsidRPr="005518F2">
        <w:rPr>
          <w:sz w:val="24"/>
          <w:szCs w:val="24"/>
        </w:rPr>
        <w:t xml:space="preserve"> признать утративш</w:t>
      </w:r>
      <w:r>
        <w:rPr>
          <w:sz w:val="24"/>
          <w:szCs w:val="24"/>
        </w:rPr>
        <w:t>ей</w:t>
      </w:r>
      <w:r w:rsidRPr="005518F2">
        <w:rPr>
          <w:sz w:val="24"/>
          <w:szCs w:val="24"/>
        </w:rPr>
        <w:t xml:space="preserve"> силу</w:t>
      </w:r>
      <w:r>
        <w:rPr>
          <w:sz w:val="24"/>
          <w:szCs w:val="24"/>
        </w:rPr>
        <w:t>.</w:t>
      </w:r>
    </w:p>
    <w:p w:rsidR="009264A0" w:rsidRPr="003D2F34" w:rsidRDefault="000B13FC" w:rsidP="000B13FC">
      <w:pPr>
        <w:pStyle w:val="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A6FE4">
        <w:rPr>
          <w:rFonts w:ascii="Arial" w:hAnsi="Arial" w:cs="Arial"/>
          <w:sz w:val="24"/>
          <w:szCs w:val="24"/>
        </w:rPr>
        <w:t xml:space="preserve">  </w:t>
      </w:r>
      <w:r w:rsidR="009264A0" w:rsidRPr="003D2F34">
        <w:rPr>
          <w:rFonts w:ascii="Arial" w:hAnsi="Arial" w:cs="Arial"/>
          <w:sz w:val="24"/>
          <w:szCs w:val="24"/>
        </w:rPr>
        <w:t>1.</w:t>
      </w:r>
      <w:r w:rsidR="005518F2">
        <w:rPr>
          <w:rFonts w:ascii="Arial" w:hAnsi="Arial" w:cs="Arial"/>
          <w:sz w:val="24"/>
          <w:szCs w:val="24"/>
        </w:rPr>
        <w:t>4</w:t>
      </w:r>
      <w:r w:rsidR="009264A0" w:rsidRPr="003D2F34">
        <w:rPr>
          <w:rFonts w:ascii="Arial" w:hAnsi="Arial" w:cs="Arial"/>
          <w:sz w:val="24"/>
          <w:szCs w:val="24"/>
        </w:rPr>
        <w:t xml:space="preserve"> Приложение </w:t>
      </w:r>
      <w:r>
        <w:rPr>
          <w:rFonts w:ascii="Arial" w:hAnsi="Arial" w:cs="Arial"/>
          <w:sz w:val="24"/>
          <w:szCs w:val="24"/>
        </w:rPr>
        <w:t xml:space="preserve">1, </w:t>
      </w:r>
      <w:r w:rsidR="00B21141">
        <w:rPr>
          <w:rFonts w:ascii="Arial" w:hAnsi="Arial" w:cs="Arial"/>
          <w:sz w:val="24"/>
          <w:szCs w:val="24"/>
        </w:rPr>
        <w:t xml:space="preserve">3, </w:t>
      </w:r>
      <w:r>
        <w:rPr>
          <w:rFonts w:ascii="Arial" w:hAnsi="Arial" w:cs="Arial"/>
          <w:sz w:val="24"/>
          <w:szCs w:val="24"/>
        </w:rPr>
        <w:t xml:space="preserve">5, 7, </w:t>
      </w:r>
      <w:r w:rsidR="00152D9B">
        <w:rPr>
          <w:rFonts w:ascii="Arial" w:hAnsi="Arial" w:cs="Arial"/>
          <w:sz w:val="24"/>
          <w:szCs w:val="24"/>
        </w:rPr>
        <w:t xml:space="preserve">9, </w:t>
      </w:r>
      <w:r w:rsidR="00B21141">
        <w:rPr>
          <w:rFonts w:ascii="Arial" w:hAnsi="Arial" w:cs="Arial"/>
          <w:sz w:val="24"/>
          <w:szCs w:val="24"/>
        </w:rPr>
        <w:t xml:space="preserve">10, </w:t>
      </w:r>
      <w:r>
        <w:rPr>
          <w:rFonts w:ascii="Arial" w:hAnsi="Arial" w:cs="Arial"/>
          <w:sz w:val="24"/>
          <w:szCs w:val="24"/>
        </w:rPr>
        <w:t>1</w:t>
      </w:r>
      <w:r w:rsidR="003B3880">
        <w:rPr>
          <w:rFonts w:ascii="Arial" w:hAnsi="Arial" w:cs="Arial"/>
          <w:sz w:val="24"/>
          <w:szCs w:val="24"/>
        </w:rPr>
        <w:t>3</w:t>
      </w:r>
      <w:r w:rsidR="00152D9B">
        <w:rPr>
          <w:rFonts w:ascii="Arial" w:hAnsi="Arial" w:cs="Arial"/>
          <w:sz w:val="24"/>
          <w:szCs w:val="24"/>
        </w:rPr>
        <w:t>, 15, 16</w:t>
      </w:r>
      <w:r w:rsidR="009264A0" w:rsidRPr="003D2F34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7321F2">
        <w:rPr>
          <w:rFonts w:ascii="Arial" w:hAnsi="Arial" w:cs="Arial"/>
          <w:sz w:val="24"/>
          <w:szCs w:val="24"/>
        </w:rPr>
        <w:t>, приложения 17, 18, 19 признать утратившими силу</w:t>
      </w:r>
      <w:r w:rsidR="009264A0" w:rsidRPr="003D2F34">
        <w:rPr>
          <w:rFonts w:ascii="Arial" w:hAnsi="Arial" w:cs="Arial"/>
          <w:sz w:val="24"/>
          <w:szCs w:val="24"/>
        </w:rPr>
        <w:t>.</w:t>
      </w:r>
    </w:p>
    <w:p w:rsidR="009264A0" w:rsidRPr="003D2F34" w:rsidRDefault="009264A0" w:rsidP="009264A0">
      <w:pPr>
        <w:pStyle w:val="2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9264A0" w:rsidRPr="003D2F34" w:rsidRDefault="009264A0" w:rsidP="009264A0">
      <w:pPr>
        <w:pStyle w:val="2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>Опубликовать настоящее Решение в газете «Сельская правда» и разместить на сайте администрации МО «Боханский район».</w:t>
      </w:r>
    </w:p>
    <w:p w:rsidR="009264A0" w:rsidRPr="003D2F34" w:rsidRDefault="009264A0" w:rsidP="009264A0">
      <w:pPr>
        <w:rPr>
          <w:rFonts w:ascii="Arial" w:hAnsi="Arial" w:cs="Arial"/>
          <w:sz w:val="24"/>
          <w:szCs w:val="24"/>
        </w:rPr>
      </w:pPr>
    </w:p>
    <w:p w:rsidR="00902AAC" w:rsidRDefault="00902AAC" w:rsidP="001059B3">
      <w:pPr>
        <w:jc w:val="both"/>
        <w:rPr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Председатель Думы</w:t>
      </w:r>
      <w:r w:rsidR="009264A0" w:rsidRPr="003D2F34">
        <w:rPr>
          <w:rFonts w:ascii="Arial" w:hAnsi="Arial" w:cs="Arial"/>
          <w:sz w:val="24"/>
          <w:szCs w:val="24"/>
        </w:rPr>
        <w:t xml:space="preserve">   </w:t>
      </w:r>
    </w:p>
    <w:p w:rsidR="00902AAC" w:rsidRDefault="00902AAC" w:rsidP="00902AAC">
      <w:pPr>
        <w:tabs>
          <w:tab w:val="left" w:pos="6495"/>
        </w:tabs>
        <w:rPr>
          <w:sz w:val="26"/>
          <w:szCs w:val="26"/>
        </w:rPr>
      </w:pPr>
      <w:r>
        <w:rPr>
          <w:sz w:val="26"/>
          <w:szCs w:val="26"/>
        </w:rPr>
        <w:t>МО «Боханский район»</w:t>
      </w:r>
      <w:r>
        <w:rPr>
          <w:sz w:val="26"/>
          <w:szCs w:val="26"/>
        </w:rPr>
        <w:tab/>
        <w:t>В.И. Аверьянов</w:t>
      </w:r>
    </w:p>
    <w:p w:rsidR="00902AAC" w:rsidRDefault="00902AAC" w:rsidP="00902AAC">
      <w:pPr>
        <w:rPr>
          <w:sz w:val="26"/>
          <w:szCs w:val="26"/>
        </w:rPr>
      </w:pPr>
    </w:p>
    <w:p w:rsidR="005B529F" w:rsidRPr="00902AAC" w:rsidRDefault="00902AAC" w:rsidP="00902AAC">
      <w:pPr>
        <w:tabs>
          <w:tab w:val="left" w:pos="6495"/>
        </w:tabs>
        <w:rPr>
          <w:sz w:val="26"/>
          <w:szCs w:val="26"/>
        </w:rPr>
      </w:pPr>
      <w:r>
        <w:rPr>
          <w:sz w:val="26"/>
          <w:szCs w:val="26"/>
        </w:rPr>
        <w:t>Мэр МО «Боханский район»</w:t>
      </w:r>
      <w:r>
        <w:rPr>
          <w:sz w:val="26"/>
          <w:szCs w:val="26"/>
        </w:rPr>
        <w:tab/>
        <w:t>С.А. Середкин</w:t>
      </w:r>
    </w:p>
    <w:sectPr w:rsidR="005B529F" w:rsidRPr="00902AAC" w:rsidSect="00DF6C21">
      <w:pgSz w:w="11907" w:h="16840" w:code="9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compat/>
  <w:rsids>
    <w:rsidRoot w:val="009575E1"/>
    <w:rsid w:val="000019FE"/>
    <w:rsid w:val="00002644"/>
    <w:rsid w:val="000044E3"/>
    <w:rsid w:val="00006A22"/>
    <w:rsid w:val="0001183C"/>
    <w:rsid w:val="000138E4"/>
    <w:rsid w:val="000201E4"/>
    <w:rsid w:val="00022BF5"/>
    <w:rsid w:val="000239F1"/>
    <w:rsid w:val="00027102"/>
    <w:rsid w:val="00030909"/>
    <w:rsid w:val="000309D7"/>
    <w:rsid w:val="00030C82"/>
    <w:rsid w:val="00032111"/>
    <w:rsid w:val="0003304A"/>
    <w:rsid w:val="000355BA"/>
    <w:rsid w:val="00035FDB"/>
    <w:rsid w:val="000371D5"/>
    <w:rsid w:val="00037D25"/>
    <w:rsid w:val="00041260"/>
    <w:rsid w:val="00041270"/>
    <w:rsid w:val="000453CB"/>
    <w:rsid w:val="00045432"/>
    <w:rsid w:val="00047CF7"/>
    <w:rsid w:val="0005171D"/>
    <w:rsid w:val="000578E5"/>
    <w:rsid w:val="00062ED7"/>
    <w:rsid w:val="000647AA"/>
    <w:rsid w:val="00064C68"/>
    <w:rsid w:val="00066520"/>
    <w:rsid w:val="00067608"/>
    <w:rsid w:val="00067627"/>
    <w:rsid w:val="00073371"/>
    <w:rsid w:val="00077AFA"/>
    <w:rsid w:val="00077C1D"/>
    <w:rsid w:val="00080291"/>
    <w:rsid w:val="0008090B"/>
    <w:rsid w:val="00080A15"/>
    <w:rsid w:val="0008425E"/>
    <w:rsid w:val="00084D1B"/>
    <w:rsid w:val="00086E9F"/>
    <w:rsid w:val="000872FC"/>
    <w:rsid w:val="0008733D"/>
    <w:rsid w:val="00092955"/>
    <w:rsid w:val="0009318A"/>
    <w:rsid w:val="00093DE1"/>
    <w:rsid w:val="00094A5B"/>
    <w:rsid w:val="0009505D"/>
    <w:rsid w:val="00097C74"/>
    <w:rsid w:val="000A3D01"/>
    <w:rsid w:val="000A7EFB"/>
    <w:rsid w:val="000B13FC"/>
    <w:rsid w:val="000B29D4"/>
    <w:rsid w:val="000B5CB5"/>
    <w:rsid w:val="000C1320"/>
    <w:rsid w:val="000C4779"/>
    <w:rsid w:val="000C4C82"/>
    <w:rsid w:val="000C659F"/>
    <w:rsid w:val="000C6E3B"/>
    <w:rsid w:val="000C7DD6"/>
    <w:rsid w:val="000D018A"/>
    <w:rsid w:val="000D18C5"/>
    <w:rsid w:val="000D2A83"/>
    <w:rsid w:val="000D4EAD"/>
    <w:rsid w:val="000D5BCC"/>
    <w:rsid w:val="000D74B4"/>
    <w:rsid w:val="000E056E"/>
    <w:rsid w:val="000E12C8"/>
    <w:rsid w:val="000E2CD6"/>
    <w:rsid w:val="000E4E37"/>
    <w:rsid w:val="000E5A5B"/>
    <w:rsid w:val="000E6889"/>
    <w:rsid w:val="000F1DE3"/>
    <w:rsid w:val="000F3C68"/>
    <w:rsid w:val="000F490E"/>
    <w:rsid w:val="000F7989"/>
    <w:rsid w:val="001017B3"/>
    <w:rsid w:val="001059B3"/>
    <w:rsid w:val="001059F2"/>
    <w:rsid w:val="001109C5"/>
    <w:rsid w:val="00110B4E"/>
    <w:rsid w:val="00111A7B"/>
    <w:rsid w:val="001141AE"/>
    <w:rsid w:val="00117470"/>
    <w:rsid w:val="001221FF"/>
    <w:rsid w:val="001243B7"/>
    <w:rsid w:val="00126CDC"/>
    <w:rsid w:val="00133E43"/>
    <w:rsid w:val="00134EE9"/>
    <w:rsid w:val="00137513"/>
    <w:rsid w:val="00137ED9"/>
    <w:rsid w:val="00137FD7"/>
    <w:rsid w:val="0014360C"/>
    <w:rsid w:val="00144164"/>
    <w:rsid w:val="00146167"/>
    <w:rsid w:val="00152575"/>
    <w:rsid w:val="00152D0D"/>
    <w:rsid w:val="00152D9B"/>
    <w:rsid w:val="0015769A"/>
    <w:rsid w:val="00157D63"/>
    <w:rsid w:val="00160E03"/>
    <w:rsid w:val="001628EE"/>
    <w:rsid w:val="001637B6"/>
    <w:rsid w:val="00164736"/>
    <w:rsid w:val="00166CF6"/>
    <w:rsid w:val="00171131"/>
    <w:rsid w:val="00171778"/>
    <w:rsid w:val="00173205"/>
    <w:rsid w:val="0018021E"/>
    <w:rsid w:val="00182207"/>
    <w:rsid w:val="0018543D"/>
    <w:rsid w:val="00185FA4"/>
    <w:rsid w:val="0019143C"/>
    <w:rsid w:val="001946C3"/>
    <w:rsid w:val="001A1B20"/>
    <w:rsid w:val="001A46BD"/>
    <w:rsid w:val="001A54BC"/>
    <w:rsid w:val="001A5C54"/>
    <w:rsid w:val="001A6B48"/>
    <w:rsid w:val="001B20BB"/>
    <w:rsid w:val="001B6A97"/>
    <w:rsid w:val="001C142D"/>
    <w:rsid w:val="001C2955"/>
    <w:rsid w:val="001C395E"/>
    <w:rsid w:val="001C3E6C"/>
    <w:rsid w:val="001C4719"/>
    <w:rsid w:val="001C63CA"/>
    <w:rsid w:val="001C6647"/>
    <w:rsid w:val="001D01F0"/>
    <w:rsid w:val="001D24BC"/>
    <w:rsid w:val="001D4E77"/>
    <w:rsid w:val="001E18AD"/>
    <w:rsid w:val="001E367D"/>
    <w:rsid w:val="001E40F8"/>
    <w:rsid w:val="001E4190"/>
    <w:rsid w:val="001E77B3"/>
    <w:rsid w:val="001E7989"/>
    <w:rsid w:val="001E7ECA"/>
    <w:rsid w:val="001F02A6"/>
    <w:rsid w:val="001F3937"/>
    <w:rsid w:val="001F4715"/>
    <w:rsid w:val="001F5CE8"/>
    <w:rsid w:val="001F6B22"/>
    <w:rsid w:val="001F715F"/>
    <w:rsid w:val="001F7714"/>
    <w:rsid w:val="0020157F"/>
    <w:rsid w:val="00203598"/>
    <w:rsid w:val="00207C63"/>
    <w:rsid w:val="00207DC9"/>
    <w:rsid w:val="002117DA"/>
    <w:rsid w:val="00213569"/>
    <w:rsid w:val="00217B1D"/>
    <w:rsid w:val="00220144"/>
    <w:rsid w:val="00220D63"/>
    <w:rsid w:val="0022390D"/>
    <w:rsid w:val="0022399C"/>
    <w:rsid w:val="00231A95"/>
    <w:rsid w:val="00236274"/>
    <w:rsid w:val="00236B11"/>
    <w:rsid w:val="00241AB8"/>
    <w:rsid w:val="00241F2E"/>
    <w:rsid w:val="00246568"/>
    <w:rsid w:val="00247C82"/>
    <w:rsid w:val="00250730"/>
    <w:rsid w:val="00251A94"/>
    <w:rsid w:val="00253CBB"/>
    <w:rsid w:val="0025505E"/>
    <w:rsid w:val="0025570A"/>
    <w:rsid w:val="002558E0"/>
    <w:rsid w:val="00256CE4"/>
    <w:rsid w:val="00257526"/>
    <w:rsid w:val="002601AF"/>
    <w:rsid w:val="002617FE"/>
    <w:rsid w:val="00264132"/>
    <w:rsid w:val="002649F2"/>
    <w:rsid w:val="002652D1"/>
    <w:rsid w:val="002657A4"/>
    <w:rsid w:val="002712E9"/>
    <w:rsid w:val="00274790"/>
    <w:rsid w:val="00275E1D"/>
    <w:rsid w:val="00276DF1"/>
    <w:rsid w:val="00281198"/>
    <w:rsid w:val="00283C31"/>
    <w:rsid w:val="00283D94"/>
    <w:rsid w:val="002859E6"/>
    <w:rsid w:val="00286649"/>
    <w:rsid w:val="0028799B"/>
    <w:rsid w:val="00291B2D"/>
    <w:rsid w:val="00291D03"/>
    <w:rsid w:val="002934B0"/>
    <w:rsid w:val="00294C2F"/>
    <w:rsid w:val="00295D68"/>
    <w:rsid w:val="00297726"/>
    <w:rsid w:val="002A415D"/>
    <w:rsid w:val="002A6B81"/>
    <w:rsid w:val="002A6C2A"/>
    <w:rsid w:val="002B0B5A"/>
    <w:rsid w:val="002B0EF4"/>
    <w:rsid w:val="002B2BF2"/>
    <w:rsid w:val="002B6A1D"/>
    <w:rsid w:val="002B7672"/>
    <w:rsid w:val="002C033E"/>
    <w:rsid w:val="002C0EF4"/>
    <w:rsid w:val="002C1269"/>
    <w:rsid w:val="002C1CD9"/>
    <w:rsid w:val="002C2E3A"/>
    <w:rsid w:val="002C5E3E"/>
    <w:rsid w:val="002D1913"/>
    <w:rsid w:val="002D2FDB"/>
    <w:rsid w:val="002D6C22"/>
    <w:rsid w:val="002E4209"/>
    <w:rsid w:val="002E5BB0"/>
    <w:rsid w:val="002E77A8"/>
    <w:rsid w:val="002F1773"/>
    <w:rsid w:val="002F2701"/>
    <w:rsid w:val="002F5E6A"/>
    <w:rsid w:val="00302E34"/>
    <w:rsid w:val="00303CA9"/>
    <w:rsid w:val="003048A5"/>
    <w:rsid w:val="00304E7C"/>
    <w:rsid w:val="003151C3"/>
    <w:rsid w:val="00315222"/>
    <w:rsid w:val="00322972"/>
    <w:rsid w:val="00324D15"/>
    <w:rsid w:val="003301AF"/>
    <w:rsid w:val="003312D5"/>
    <w:rsid w:val="003313CA"/>
    <w:rsid w:val="00331809"/>
    <w:rsid w:val="00332440"/>
    <w:rsid w:val="00333739"/>
    <w:rsid w:val="00341BA6"/>
    <w:rsid w:val="00345E6E"/>
    <w:rsid w:val="00346AEB"/>
    <w:rsid w:val="00347F39"/>
    <w:rsid w:val="00351E9A"/>
    <w:rsid w:val="00352617"/>
    <w:rsid w:val="0035688F"/>
    <w:rsid w:val="0036192C"/>
    <w:rsid w:val="003637B6"/>
    <w:rsid w:val="00363849"/>
    <w:rsid w:val="003648C4"/>
    <w:rsid w:val="0036502F"/>
    <w:rsid w:val="0036680A"/>
    <w:rsid w:val="00370CB4"/>
    <w:rsid w:val="00373043"/>
    <w:rsid w:val="00383130"/>
    <w:rsid w:val="00383E96"/>
    <w:rsid w:val="003852D6"/>
    <w:rsid w:val="0038788E"/>
    <w:rsid w:val="0039081D"/>
    <w:rsid w:val="00392623"/>
    <w:rsid w:val="00393034"/>
    <w:rsid w:val="003939D9"/>
    <w:rsid w:val="00393B98"/>
    <w:rsid w:val="00393DD3"/>
    <w:rsid w:val="0039408A"/>
    <w:rsid w:val="00397915"/>
    <w:rsid w:val="003A0E8D"/>
    <w:rsid w:val="003A7D8E"/>
    <w:rsid w:val="003B0BA7"/>
    <w:rsid w:val="003B1C8D"/>
    <w:rsid w:val="003B33BC"/>
    <w:rsid w:val="003B3880"/>
    <w:rsid w:val="003B569A"/>
    <w:rsid w:val="003C1673"/>
    <w:rsid w:val="003C3200"/>
    <w:rsid w:val="003C6C43"/>
    <w:rsid w:val="003C76C9"/>
    <w:rsid w:val="003D06CA"/>
    <w:rsid w:val="003D4A86"/>
    <w:rsid w:val="003D4DAA"/>
    <w:rsid w:val="003E1B00"/>
    <w:rsid w:val="003E5AA7"/>
    <w:rsid w:val="003F0DFC"/>
    <w:rsid w:val="003F0EB6"/>
    <w:rsid w:val="003F29FA"/>
    <w:rsid w:val="003F33AD"/>
    <w:rsid w:val="003F45EA"/>
    <w:rsid w:val="003F4B93"/>
    <w:rsid w:val="003F4D4C"/>
    <w:rsid w:val="003F5449"/>
    <w:rsid w:val="003F6AE2"/>
    <w:rsid w:val="0040140F"/>
    <w:rsid w:val="00404ED0"/>
    <w:rsid w:val="00404F10"/>
    <w:rsid w:val="0040785E"/>
    <w:rsid w:val="0041095B"/>
    <w:rsid w:val="004132F7"/>
    <w:rsid w:val="00415562"/>
    <w:rsid w:val="00416429"/>
    <w:rsid w:val="00417CFE"/>
    <w:rsid w:val="004226D4"/>
    <w:rsid w:val="00423523"/>
    <w:rsid w:val="004243B0"/>
    <w:rsid w:val="00425055"/>
    <w:rsid w:val="00427CBB"/>
    <w:rsid w:val="00427FA6"/>
    <w:rsid w:val="0043005A"/>
    <w:rsid w:val="00432FBA"/>
    <w:rsid w:val="004349AE"/>
    <w:rsid w:val="00435745"/>
    <w:rsid w:val="004369D6"/>
    <w:rsid w:val="00436AD8"/>
    <w:rsid w:val="0043762B"/>
    <w:rsid w:val="00437DD1"/>
    <w:rsid w:val="00440642"/>
    <w:rsid w:val="0044262C"/>
    <w:rsid w:val="00443049"/>
    <w:rsid w:val="004430D5"/>
    <w:rsid w:val="0044359D"/>
    <w:rsid w:val="0044495E"/>
    <w:rsid w:val="004468B8"/>
    <w:rsid w:val="004528D2"/>
    <w:rsid w:val="0045584C"/>
    <w:rsid w:val="004567CA"/>
    <w:rsid w:val="004569D4"/>
    <w:rsid w:val="00464A4B"/>
    <w:rsid w:val="00466049"/>
    <w:rsid w:val="0046696B"/>
    <w:rsid w:val="00470637"/>
    <w:rsid w:val="004744C5"/>
    <w:rsid w:val="0047548A"/>
    <w:rsid w:val="00480A9D"/>
    <w:rsid w:val="0048230A"/>
    <w:rsid w:val="004823C6"/>
    <w:rsid w:val="00483A35"/>
    <w:rsid w:val="00483D05"/>
    <w:rsid w:val="004846F1"/>
    <w:rsid w:val="00492A94"/>
    <w:rsid w:val="004940ED"/>
    <w:rsid w:val="0049600B"/>
    <w:rsid w:val="004A00F0"/>
    <w:rsid w:val="004A2D6E"/>
    <w:rsid w:val="004A4312"/>
    <w:rsid w:val="004A4B31"/>
    <w:rsid w:val="004A5CAE"/>
    <w:rsid w:val="004B0A20"/>
    <w:rsid w:val="004B4181"/>
    <w:rsid w:val="004B58CA"/>
    <w:rsid w:val="004C0DE2"/>
    <w:rsid w:val="004C1E46"/>
    <w:rsid w:val="004C38D1"/>
    <w:rsid w:val="004C72EC"/>
    <w:rsid w:val="004D0C7F"/>
    <w:rsid w:val="004D0FD7"/>
    <w:rsid w:val="004D4B0F"/>
    <w:rsid w:val="004D5F68"/>
    <w:rsid w:val="004E00CA"/>
    <w:rsid w:val="004E4454"/>
    <w:rsid w:val="004E692E"/>
    <w:rsid w:val="004F03AB"/>
    <w:rsid w:val="004F0D16"/>
    <w:rsid w:val="004F2FF1"/>
    <w:rsid w:val="004F3879"/>
    <w:rsid w:val="004F4153"/>
    <w:rsid w:val="004F4962"/>
    <w:rsid w:val="005034AB"/>
    <w:rsid w:val="00503FF9"/>
    <w:rsid w:val="00504079"/>
    <w:rsid w:val="00504F6B"/>
    <w:rsid w:val="0050661D"/>
    <w:rsid w:val="005100D9"/>
    <w:rsid w:val="005105DC"/>
    <w:rsid w:val="00512A06"/>
    <w:rsid w:val="00516648"/>
    <w:rsid w:val="00516A7F"/>
    <w:rsid w:val="005179CF"/>
    <w:rsid w:val="005202CB"/>
    <w:rsid w:val="00524A4A"/>
    <w:rsid w:val="00525B7A"/>
    <w:rsid w:val="0052628B"/>
    <w:rsid w:val="0052656A"/>
    <w:rsid w:val="0052685F"/>
    <w:rsid w:val="00531AD2"/>
    <w:rsid w:val="0053597D"/>
    <w:rsid w:val="005361C4"/>
    <w:rsid w:val="005369D7"/>
    <w:rsid w:val="005448F8"/>
    <w:rsid w:val="005518F2"/>
    <w:rsid w:val="0055420A"/>
    <w:rsid w:val="00555A50"/>
    <w:rsid w:val="00556B13"/>
    <w:rsid w:val="00557DE3"/>
    <w:rsid w:val="005604F0"/>
    <w:rsid w:val="00560789"/>
    <w:rsid w:val="00571A0B"/>
    <w:rsid w:val="00574AF1"/>
    <w:rsid w:val="005821DD"/>
    <w:rsid w:val="00583ADB"/>
    <w:rsid w:val="005844C5"/>
    <w:rsid w:val="0058490E"/>
    <w:rsid w:val="00590E88"/>
    <w:rsid w:val="0059363A"/>
    <w:rsid w:val="00593E17"/>
    <w:rsid w:val="0059431C"/>
    <w:rsid w:val="005958A1"/>
    <w:rsid w:val="005963FE"/>
    <w:rsid w:val="00596F05"/>
    <w:rsid w:val="005A19F7"/>
    <w:rsid w:val="005A3F02"/>
    <w:rsid w:val="005A6BB0"/>
    <w:rsid w:val="005A750D"/>
    <w:rsid w:val="005B3A02"/>
    <w:rsid w:val="005B529F"/>
    <w:rsid w:val="005B6053"/>
    <w:rsid w:val="005B7852"/>
    <w:rsid w:val="005B7B1E"/>
    <w:rsid w:val="005C0B0D"/>
    <w:rsid w:val="005C2FC8"/>
    <w:rsid w:val="005C35EF"/>
    <w:rsid w:val="005C545E"/>
    <w:rsid w:val="005C6A7A"/>
    <w:rsid w:val="005C7E13"/>
    <w:rsid w:val="005D1575"/>
    <w:rsid w:val="005D62F9"/>
    <w:rsid w:val="005E00D0"/>
    <w:rsid w:val="005E250C"/>
    <w:rsid w:val="005E4890"/>
    <w:rsid w:val="005E58E4"/>
    <w:rsid w:val="005F3EE7"/>
    <w:rsid w:val="005F42C7"/>
    <w:rsid w:val="005F5C84"/>
    <w:rsid w:val="00600C2E"/>
    <w:rsid w:val="00601B44"/>
    <w:rsid w:val="0060324B"/>
    <w:rsid w:val="006065D3"/>
    <w:rsid w:val="00606D0D"/>
    <w:rsid w:val="00613182"/>
    <w:rsid w:val="006174E1"/>
    <w:rsid w:val="0062087E"/>
    <w:rsid w:val="00621338"/>
    <w:rsid w:val="00621BC4"/>
    <w:rsid w:val="00630B37"/>
    <w:rsid w:val="00635670"/>
    <w:rsid w:val="00636639"/>
    <w:rsid w:val="00640261"/>
    <w:rsid w:val="006411CF"/>
    <w:rsid w:val="006425C0"/>
    <w:rsid w:val="00642DAC"/>
    <w:rsid w:val="0064628B"/>
    <w:rsid w:val="00647FC7"/>
    <w:rsid w:val="006501AD"/>
    <w:rsid w:val="006514C1"/>
    <w:rsid w:val="00651BD2"/>
    <w:rsid w:val="0065511E"/>
    <w:rsid w:val="006568D7"/>
    <w:rsid w:val="006570AE"/>
    <w:rsid w:val="0065794B"/>
    <w:rsid w:val="00660209"/>
    <w:rsid w:val="006631B6"/>
    <w:rsid w:val="0066642B"/>
    <w:rsid w:val="00670167"/>
    <w:rsid w:val="0067067E"/>
    <w:rsid w:val="00671EC9"/>
    <w:rsid w:val="006751D6"/>
    <w:rsid w:val="00687C63"/>
    <w:rsid w:val="00695055"/>
    <w:rsid w:val="0069579F"/>
    <w:rsid w:val="00697159"/>
    <w:rsid w:val="006A0565"/>
    <w:rsid w:val="006A3C08"/>
    <w:rsid w:val="006A77A6"/>
    <w:rsid w:val="006B0218"/>
    <w:rsid w:val="006B7956"/>
    <w:rsid w:val="006C2146"/>
    <w:rsid w:val="006C5DC7"/>
    <w:rsid w:val="006D0C15"/>
    <w:rsid w:val="006D319A"/>
    <w:rsid w:val="006E217C"/>
    <w:rsid w:val="006E234A"/>
    <w:rsid w:val="006E4A2B"/>
    <w:rsid w:val="006E618F"/>
    <w:rsid w:val="006E6F2E"/>
    <w:rsid w:val="006F1AAD"/>
    <w:rsid w:val="006F26D1"/>
    <w:rsid w:val="006F62BE"/>
    <w:rsid w:val="006F6B8A"/>
    <w:rsid w:val="006F77FE"/>
    <w:rsid w:val="007017D6"/>
    <w:rsid w:val="00701CE5"/>
    <w:rsid w:val="00702194"/>
    <w:rsid w:val="00704809"/>
    <w:rsid w:val="007051E3"/>
    <w:rsid w:val="00713D5F"/>
    <w:rsid w:val="00724B9C"/>
    <w:rsid w:val="00726BE7"/>
    <w:rsid w:val="00730535"/>
    <w:rsid w:val="007306B9"/>
    <w:rsid w:val="007321F2"/>
    <w:rsid w:val="00735850"/>
    <w:rsid w:val="00741F43"/>
    <w:rsid w:val="007449DC"/>
    <w:rsid w:val="00744C33"/>
    <w:rsid w:val="00753C28"/>
    <w:rsid w:val="00754D39"/>
    <w:rsid w:val="00756DCB"/>
    <w:rsid w:val="00760117"/>
    <w:rsid w:val="0076104C"/>
    <w:rsid w:val="00761E43"/>
    <w:rsid w:val="00764F43"/>
    <w:rsid w:val="0076653C"/>
    <w:rsid w:val="00767EE2"/>
    <w:rsid w:val="0077057C"/>
    <w:rsid w:val="00770E00"/>
    <w:rsid w:val="007712E1"/>
    <w:rsid w:val="00773ADF"/>
    <w:rsid w:val="00785713"/>
    <w:rsid w:val="00787575"/>
    <w:rsid w:val="00793612"/>
    <w:rsid w:val="00796547"/>
    <w:rsid w:val="007A10E5"/>
    <w:rsid w:val="007A6FE4"/>
    <w:rsid w:val="007B4A4E"/>
    <w:rsid w:val="007B6D54"/>
    <w:rsid w:val="007C36F9"/>
    <w:rsid w:val="007C41AD"/>
    <w:rsid w:val="007C4555"/>
    <w:rsid w:val="007C575C"/>
    <w:rsid w:val="007C7CAD"/>
    <w:rsid w:val="007D1B85"/>
    <w:rsid w:val="007D1CB8"/>
    <w:rsid w:val="007D330F"/>
    <w:rsid w:val="007D37C8"/>
    <w:rsid w:val="007D48DF"/>
    <w:rsid w:val="007D491C"/>
    <w:rsid w:val="007D5A24"/>
    <w:rsid w:val="007D5EEE"/>
    <w:rsid w:val="007D731A"/>
    <w:rsid w:val="007D757C"/>
    <w:rsid w:val="007D77D0"/>
    <w:rsid w:val="007E0402"/>
    <w:rsid w:val="007E18B0"/>
    <w:rsid w:val="007E23DB"/>
    <w:rsid w:val="007E620F"/>
    <w:rsid w:val="007E621A"/>
    <w:rsid w:val="007E7A1C"/>
    <w:rsid w:val="007F3C87"/>
    <w:rsid w:val="007F4392"/>
    <w:rsid w:val="007F6153"/>
    <w:rsid w:val="0080323C"/>
    <w:rsid w:val="00807EE8"/>
    <w:rsid w:val="00807F68"/>
    <w:rsid w:val="008112C8"/>
    <w:rsid w:val="00811A39"/>
    <w:rsid w:val="00811C30"/>
    <w:rsid w:val="008138AC"/>
    <w:rsid w:val="00814A6C"/>
    <w:rsid w:val="0081661F"/>
    <w:rsid w:val="00820788"/>
    <w:rsid w:val="00821073"/>
    <w:rsid w:val="00825573"/>
    <w:rsid w:val="008274C0"/>
    <w:rsid w:val="0082771F"/>
    <w:rsid w:val="00827F2C"/>
    <w:rsid w:val="008324AD"/>
    <w:rsid w:val="00835AB3"/>
    <w:rsid w:val="0084005F"/>
    <w:rsid w:val="00841609"/>
    <w:rsid w:val="0084468F"/>
    <w:rsid w:val="00850385"/>
    <w:rsid w:val="00851295"/>
    <w:rsid w:val="00855A75"/>
    <w:rsid w:val="008610CF"/>
    <w:rsid w:val="00861170"/>
    <w:rsid w:val="00861E5F"/>
    <w:rsid w:val="00861F71"/>
    <w:rsid w:val="00867C51"/>
    <w:rsid w:val="008703E1"/>
    <w:rsid w:val="008733D4"/>
    <w:rsid w:val="00873E22"/>
    <w:rsid w:val="008819CF"/>
    <w:rsid w:val="00882C86"/>
    <w:rsid w:val="00883FB4"/>
    <w:rsid w:val="00884CB6"/>
    <w:rsid w:val="00885571"/>
    <w:rsid w:val="00887C63"/>
    <w:rsid w:val="0089004F"/>
    <w:rsid w:val="00892D7A"/>
    <w:rsid w:val="008952D0"/>
    <w:rsid w:val="008A112D"/>
    <w:rsid w:val="008A1301"/>
    <w:rsid w:val="008A1F5C"/>
    <w:rsid w:val="008A55E0"/>
    <w:rsid w:val="008A6C09"/>
    <w:rsid w:val="008B6B40"/>
    <w:rsid w:val="008C44BA"/>
    <w:rsid w:val="008E5486"/>
    <w:rsid w:val="008F2006"/>
    <w:rsid w:val="008F76DC"/>
    <w:rsid w:val="00900996"/>
    <w:rsid w:val="00900D25"/>
    <w:rsid w:val="00902AAC"/>
    <w:rsid w:val="00906A55"/>
    <w:rsid w:val="00907A8B"/>
    <w:rsid w:val="00907C16"/>
    <w:rsid w:val="009112F0"/>
    <w:rsid w:val="00912CF6"/>
    <w:rsid w:val="009147BA"/>
    <w:rsid w:val="0091526B"/>
    <w:rsid w:val="0091531A"/>
    <w:rsid w:val="0091562E"/>
    <w:rsid w:val="00921327"/>
    <w:rsid w:val="009230A8"/>
    <w:rsid w:val="00925CD2"/>
    <w:rsid w:val="009264A0"/>
    <w:rsid w:val="00930561"/>
    <w:rsid w:val="009309D8"/>
    <w:rsid w:val="00931D73"/>
    <w:rsid w:val="009334C4"/>
    <w:rsid w:val="009355D6"/>
    <w:rsid w:val="009371DF"/>
    <w:rsid w:val="00937876"/>
    <w:rsid w:val="00941435"/>
    <w:rsid w:val="00941A1D"/>
    <w:rsid w:val="00942D03"/>
    <w:rsid w:val="0094400E"/>
    <w:rsid w:val="00944FE8"/>
    <w:rsid w:val="0094705E"/>
    <w:rsid w:val="00952ABE"/>
    <w:rsid w:val="00956B28"/>
    <w:rsid w:val="009575E1"/>
    <w:rsid w:val="00960183"/>
    <w:rsid w:val="00966689"/>
    <w:rsid w:val="0096696E"/>
    <w:rsid w:val="00980CFB"/>
    <w:rsid w:val="009820AB"/>
    <w:rsid w:val="00982EE0"/>
    <w:rsid w:val="00984399"/>
    <w:rsid w:val="009851BC"/>
    <w:rsid w:val="00990D29"/>
    <w:rsid w:val="00993A83"/>
    <w:rsid w:val="009A01CD"/>
    <w:rsid w:val="009A27D2"/>
    <w:rsid w:val="009A2AFF"/>
    <w:rsid w:val="009A30F9"/>
    <w:rsid w:val="009A35F5"/>
    <w:rsid w:val="009A45D9"/>
    <w:rsid w:val="009A5547"/>
    <w:rsid w:val="009B4D66"/>
    <w:rsid w:val="009B66D1"/>
    <w:rsid w:val="009C1952"/>
    <w:rsid w:val="009C6DD6"/>
    <w:rsid w:val="009C735E"/>
    <w:rsid w:val="009D2E7C"/>
    <w:rsid w:val="009D47F8"/>
    <w:rsid w:val="009D5619"/>
    <w:rsid w:val="009E3CED"/>
    <w:rsid w:val="009E67ED"/>
    <w:rsid w:val="009F283E"/>
    <w:rsid w:val="009F3326"/>
    <w:rsid w:val="009F40DB"/>
    <w:rsid w:val="009F7F33"/>
    <w:rsid w:val="00A00BF8"/>
    <w:rsid w:val="00A0112A"/>
    <w:rsid w:val="00A02940"/>
    <w:rsid w:val="00A029B6"/>
    <w:rsid w:val="00A057C2"/>
    <w:rsid w:val="00A06D00"/>
    <w:rsid w:val="00A11C95"/>
    <w:rsid w:val="00A14690"/>
    <w:rsid w:val="00A163F3"/>
    <w:rsid w:val="00A17248"/>
    <w:rsid w:val="00A21357"/>
    <w:rsid w:val="00A23DE0"/>
    <w:rsid w:val="00A27BEF"/>
    <w:rsid w:val="00A3414D"/>
    <w:rsid w:val="00A34308"/>
    <w:rsid w:val="00A34958"/>
    <w:rsid w:val="00A353BD"/>
    <w:rsid w:val="00A36C7F"/>
    <w:rsid w:val="00A415BE"/>
    <w:rsid w:val="00A430D8"/>
    <w:rsid w:val="00A437ED"/>
    <w:rsid w:val="00A45F74"/>
    <w:rsid w:val="00A4666D"/>
    <w:rsid w:val="00A46D23"/>
    <w:rsid w:val="00A514BA"/>
    <w:rsid w:val="00A579AC"/>
    <w:rsid w:val="00A600A9"/>
    <w:rsid w:val="00A606E7"/>
    <w:rsid w:val="00A61579"/>
    <w:rsid w:val="00A6235D"/>
    <w:rsid w:val="00A62BCB"/>
    <w:rsid w:val="00A64CA1"/>
    <w:rsid w:val="00A64D81"/>
    <w:rsid w:val="00A670A4"/>
    <w:rsid w:val="00A67858"/>
    <w:rsid w:val="00A67D40"/>
    <w:rsid w:val="00A70FDD"/>
    <w:rsid w:val="00A75574"/>
    <w:rsid w:val="00A75C9C"/>
    <w:rsid w:val="00A77B41"/>
    <w:rsid w:val="00A81198"/>
    <w:rsid w:val="00A81DF9"/>
    <w:rsid w:val="00A84304"/>
    <w:rsid w:val="00A85AAB"/>
    <w:rsid w:val="00A910C2"/>
    <w:rsid w:val="00A93B6B"/>
    <w:rsid w:val="00A93BFD"/>
    <w:rsid w:val="00A94E96"/>
    <w:rsid w:val="00A95FE1"/>
    <w:rsid w:val="00AA37E6"/>
    <w:rsid w:val="00AA6869"/>
    <w:rsid w:val="00AB2171"/>
    <w:rsid w:val="00AB3229"/>
    <w:rsid w:val="00AB3C66"/>
    <w:rsid w:val="00AB3F56"/>
    <w:rsid w:val="00AB50C4"/>
    <w:rsid w:val="00AB563C"/>
    <w:rsid w:val="00AB6C82"/>
    <w:rsid w:val="00AC0026"/>
    <w:rsid w:val="00AC111A"/>
    <w:rsid w:val="00AC6604"/>
    <w:rsid w:val="00AD4243"/>
    <w:rsid w:val="00AD46F1"/>
    <w:rsid w:val="00AD4769"/>
    <w:rsid w:val="00AD679F"/>
    <w:rsid w:val="00AD7E76"/>
    <w:rsid w:val="00AE000E"/>
    <w:rsid w:val="00AE059E"/>
    <w:rsid w:val="00AE18A1"/>
    <w:rsid w:val="00AE1DAA"/>
    <w:rsid w:val="00AE241B"/>
    <w:rsid w:val="00AE52E6"/>
    <w:rsid w:val="00AE6B95"/>
    <w:rsid w:val="00AF2246"/>
    <w:rsid w:val="00AF4159"/>
    <w:rsid w:val="00AF4BC2"/>
    <w:rsid w:val="00AF4F86"/>
    <w:rsid w:val="00B0090E"/>
    <w:rsid w:val="00B02DAA"/>
    <w:rsid w:val="00B05543"/>
    <w:rsid w:val="00B076EE"/>
    <w:rsid w:val="00B07F92"/>
    <w:rsid w:val="00B124AA"/>
    <w:rsid w:val="00B14D94"/>
    <w:rsid w:val="00B21141"/>
    <w:rsid w:val="00B21451"/>
    <w:rsid w:val="00B21683"/>
    <w:rsid w:val="00B21C89"/>
    <w:rsid w:val="00B22766"/>
    <w:rsid w:val="00B2295E"/>
    <w:rsid w:val="00B22BAA"/>
    <w:rsid w:val="00B23988"/>
    <w:rsid w:val="00B25193"/>
    <w:rsid w:val="00B26180"/>
    <w:rsid w:val="00B30F7F"/>
    <w:rsid w:val="00B32BDB"/>
    <w:rsid w:val="00B32CA8"/>
    <w:rsid w:val="00B34F42"/>
    <w:rsid w:val="00B3554C"/>
    <w:rsid w:val="00B37F5F"/>
    <w:rsid w:val="00B4062D"/>
    <w:rsid w:val="00B41336"/>
    <w:rsid w:val="00B42AE0"/>
    <w:rsid w:val="00B43034"/>
    <w:rsid w:val="00B476F1"/>
    <w:rsid w:val="00B5248A"/>
    <w:rsid w:val="00B52897"/>
    <w:rsid w:val="00B56F5B"/>
    <w:rsid w:val="00B5711A"/>
    <w:rsid w:val="00B575B2"/>
    <w:rsid w:val="00B609E5"/>
    <w:rsid w:val="00B615F8"/>
    <w:rsid w:val="00B61E22"/>
    <w:rsid w:val="00B6374F"/>
    <w:rsid w:val="00B6647D"/>
    <w:rsid w:val="00B70137"/>
    <w:rsid w:val="00B70FBC"/>
    <w:rsid w:val="00B72E53"/>
    <w:rsid w:val="00B72F88"/>
    <w:rsid w:val="00B7397D"/>
    <w:rsid w:val="00B747DC"/>
    <w:rsid w:val="00B77179"/>
    <w:rsid w:val="00B77586"/>
    <w:rsid w:val="00B80342"/>
    <w:rsid w:val="00B8634A"/>
    <w:rsid w:val="00B86951"/>
    <w:rsid w:val="00B947B4"/>
    <w:rsid w:val="00B94959"/>
    <w:rsid w:val="00B94CDB"/>
    <w:rsid w:val="00B94DD6"/>
    <w:rsid w:val="00B95C9F"/>
    <w:rsid w:val="00B97398"/>
    <w:rsid w:val="00BA231F"/>
    <w:rsid w:val="00BA51D7"/>
    <w:rsid w:val="00BA609E"/>
    <w:rsid w:val="00BA6182"/>
    <w:rsid w:val="00BA7062"/>
    <w:rsid w:val="00BA727D"/>
    <w:rsid w:val="00BA7354"/>
    <w:rsid w:val="00BB11E0"/>
    <w:rsid w:val="00BB1D71"/>
    <w:rsid w:val="00BB2E23"/>
    <w:rsid w:val="00BB6CD9"/>
    <w:rsid w:val="00BC0FDC"/>
    <w:rsid w:val="00BC4D0F"/>
    <w:rsid w:val="00BD31B9"/>
    <w:rsid w:val="00BD70B7"/>
    <w:rsid w:val="00BE0C88"/>
    <w:rsid w:val="00BE2B19"/>
    <w:rsid w:val="00BE3533"/>
    <w:rsid w:val="00BE35D0"/>
    <w:rsid w:val="00BE5F34"/>
    <w:rsid w:val="00BF17E3"/>
    <w:rsid w:val="00BF72DE"/>
    <w:rsid w:val="00C00ED7"/>
    <w:rsid w:val="00C010C4"/>
    <w:rsid w:val="00C02178"/>
    <w:rsid w:val="00C0346D"/>
    <w:rsid w:val="00C06133"/>
    <w:rsid w:val="00C11EEB"/>
    <w:rsid w:val="00C14939"/>
    <w:rsid w:val="00C248EE"/>
    <w:rsid w:val="00C24F07"/>
    <w:rsid w:val="00C261A0"/>
    <w:rsid w:val="00C279F7"/>
    <w:rsid w:val="00C3033F"/>
    <w:rsid w:val="00C3685E"/>
    <w:rsid w:val="00C40F29"/>
    <w:rsid w:val="00C41757"/>
    <w:rsid w:val="00C4184C"/>
    <w:rsid w:val="00C44957"/>
    <w:rsid w:val="00C45236"/>
    <w:rsid w:val="00C50A8F"/>
    <w:rsid w:val="00C51360"/>
    <w:rsid w:val="00C555EF"/>
    <w:rsid w:val="00C55719"/>
    <w:rsid w:val="00C5662E"/>
    <w:rsid w:val="00C6146B"/>
    <w:rsid w:val="00C633CE"/>
    <w:rsid w:val="00C66128"/>
    <w:rsid w:val="00C6612E"/>
    <w:rsid w:val="00C67CFA"/>
    <w:rsid w:val="00C7102D"/>
    <w:rsid w:val="00C72571"/>
    <w:rsid w:val="00C815F8"/>
    <w:rsid w:val="00C819C3"/>
    <w:rsid w:val="00C82945"/>
    <w:rsid w:val="00C842EB"/>
    <w:rsid w:val="00C863A2"/>
    <w:rsid w:val="00C929A4"/>
    <w:rsid w:val="00C929FA"/>
    <w:rsid w:val="00C95658"/>
    <w:rsid w:val="00C96B0D"/>
    <w:rsid w:val="00CA138E"/>
    <w:rsid w:val="00CA2BAC"/>
    <w:rsid w:val="00CA55D3"/>
    <w:rsid w:val="00CA5CCA"/>
    <w:rsid w:val="00CB36F2"/>
    <w:rsid w:val="00CB4006"/>
    <w:rsid w:val="00CC161A"/>
    <w:rsid w:val="00CC5DF8"/>
    <w:rsid w:val="00CC6513"/>
    <w:rsid w:val="00CD0E7D"/>
    <w:rsid w:val="00CD18C7"/>
    <w:rsid w:val="00CD2842"/>
    <w:rsid w:val="00CD3495"/>
    <w:rsid w:val="00CD45D9"/>
    <w:rsid w:val="00CD52C1"/>
    <w:rsid w:val="00CD5C00"/>
    <w:rsid w:val="00CD698D"/>
    <w:rsid w:val="00CD7FBA"/>
    <w:rsid w:val="00CE177B"/>
    <w:rsid w:val="00CE1B27"/>
    <w:rsid w:val="00CE1B70"/>
    <w:rsid w:val="00CE4232"/>
    <w:rsid w:val="00CE4E01"/>
    <w:rsid w:val="00CE6B4C"/>
    <w:rsid w:val="00CF1326"/>
    <w:rsid w:val="00CF186C"/>
    <w:rsid w:val="00CF49B1"/>
    <w:rsid w:val="00D049E9"/>
    <w:rsid w:val="00D069DA"/>
    <w:rsid w:val="00D07E8B"/>
    <w:rsid w:val="00D1130B"/>
    <w:rsid w:val="00D15448"/>
    <w:rsid w:val="00D203F4"/>
    <w:rsid w:val="00D20ABA"/>
    <w:rsid w:val="00D22545"/>
    <w:rsid w:val="00D22B28"/>
    <w:rsid w:val="00D2345B"/>
    <w:rsid w:val="00D26346"/>
    <w:rsid w:val="00D2662D"/>
    <w:rsid w:val="00D31152"/>
    <w:rsid w:val="00D3185D"/>
    <w:rsid w:val="00D328A0"/>
    <w:rsid w:val="00D407CE"/>
    <w:rsid w:val="00D40A39"/>
    <w:rsid w:val="00D41687"/>
    <w:rsid w:val="00D41CE8"/>
    <w:rsid w:val="00D45FFC"/>
    <w:rsid w:val="00D50B7D"/>
    <w:rsid w:val="00D54392"/>
    <w:rsid w:val="00D56253"/>
    <w:rsid w:val="00D60E0D"/>
    <w:rsid w:val="00D70E56"/>
    <w:rsid w:val="00D72A71"/>
    <w:rsid w:val="00D730A6"/>
    <w:rsid w:val="00D76552"/>
    <w:rsid w:val="00D76864"/>
    <w:rsid w:val="00D76B56"/>
    <w:rsid w:val="00D776A3"/>
    <w:rsid w:val="00D81997"/>
    <w:rsid w:val="00D8224B"/>
    <w:rsid w:val="00D866AB"/>
    <w:rsid w:val="00D8742E"/>
    <w:rsid w:val="00D87434"/>
    <w:rsid w:val="00D902D9"/>
    <w:rsid w:val="00D9139B"/>
    <w:rsid w:val="00D952D4"/>
    <w:rsid w:val="00D97B5D"/>
    <w:rsid w:val="00DA1475"/>
    <w:rsid w:val="00DA1DC4"/>
    <w:rsid w:val="00DA260C"/>
    <w:rsid w:val="00DA7A45"/>
    <w:rsid w:val="00DB0582"/>
    <w:rsid w:val="00DB41D0"/>
    <w:rsid w:val="00DB4582"/>
    <w:rsid w:val="00DB59BD"/>
    <w:rsid w:val="00DB6E28"/>
    <w:rsid w:val="00DC156E"/>
    <w:rsid w:val="00DC201C"/>
    <w:rsid w:val="00DC27FA"/>
    <w:rsid w:val="00DC69A7"/>
    <w:rsid w:val="00DD2CE1"/>
    <w:rsid w:val="00DE02FA"/>
    <w:rsid w:val="00DE100C"/>
    <w:rsid w:val="00DE19F0"/>
    <w:rsid w:val="00DE21AA"/>
    <w:rsid w:val="00DE27EA"/>
    <w:rsid w:val="00DE4F29"/>
    <w:rsid w:val="00DE5E38"/>
    <w:rsid w:val="00DF0806"/>
    <w:rsid w:val="00DF0F90"/>
    <w:rsid w:val="00DF169E"/>
    <w:rsid w:val="00DF6C21"/>
    <w:rsid w:val="00E03830"/>
    <w:rsid w:val="00E03C44"/>
    <w:rsid w:val="00E109F8"/>
    <w:rsid w:val="00E11D90"/>
    <w:rsid w:val="00E12EB8"/>
    <w:rsid w:val="00E204D1"/>
    <w:rsid w:val="00E22CC5"/>
    <w:rsid w:val="00E23C6A"/>
    <w:rsid w:val="00E23F56"/>
    <w:rsid w:val="00E37620"/>
    <w:rsid w:val="00E431AD"/>
    <w:rsid w:val="00E570B0"/>
    <w:rsid w:val="00E619F7"/>
    <w:rsid w:val="00E64932"/>
    <w:rsid w:val="00E64C0B"/>
    <w:rsid w:val="00E67A2E"/>
    <w:rsid w:val="00E67ABA"/>
    <w:rsid w:val="00E8239D"/>
    <w:rsid w:val="00E8374C"/>
    <w:rsid w:val="00E84194"/>
    <w:rsid w:val="00E84DFC"/>
    <w:rsid w:val="00E8661B"/>
    <w:rsid w:val="00E90975"/>
    <w:rsid w:val="00E919C5"/>
    <w:rsid w:val="00E920B1"/>
    <w:rsid w:val="00E92AF6"/>
    <w:rsid w:val="00EA22FB"/>
    <w:rsid w:val="00EA2C54"/>
    <w:rsid w:val="00EA3E14"/>
    <w:rsid w:val="00EA6EB3"/>
    <w:rsid w:val="00EB1451"/>
    <w:rsid w:val="00EC1A22"/>
    <w:rsid w:val="00EC1D08"/>
    <w:rsid w:val="00EC4755"/>
    <w:rsid w:val="00EC56E5"/>
    <w:rsid w:val="00EC6571"/>
    <w:rsid w:val="00ED222B"/>
    <w:rsid w:val="00ED2C78"/>
    <w:rsid w:val="00ED44D0"/>
    <w:rsid w:val="00ED62A3"/>
    <w:rsid w:val="00ED654A"/>
    <w:rsid w:val="00EE15DB"/>
    <w:rsid w:val="00EE24E8"/>
    <w:rsid w:val="00EE4A5E"/>
    <w:rsid w:val="00EE57A4"/>
    <w:rsid w:val="00EE797C"/>
    <w:rsid w:val="00EF001A"/>
    <w:rsid w:val="00EF08D9"/>
    <w:rsid w:val="00EF092C"/>
    <w:rsid w:val="00EF167A"/>
    <w:rsid w:val="00EF18E4"/>
    <w:rsid w:val="00EF6433"/>
    <w:rsid w:val="00F04BA6"/>
    <w:rsid w:val="00F05C65"/>
    <w:rsid w:val="00F11623"/>
    <w:rsid w:val="00F1207B"/>
    <w:rsid w:val="00F12E79"/>
    <w:rsid w:val="00F12F97"/>
    <w:rsid w:val="00F14798"/>
    <w:rsid w:val="00F20327"/>
    <w:rsid w:val="00F20C72"/>
    <w:rsid w:val="00F213A9"/>
    <w:rsid w:val="00F21F1E"/>
    <w:rsid w:val="00F221F1"/>
    <w:rsid w:val="00F2383F"/>
    <w:rsid w:val="00F26FA9"/>
    <w:rsid w:val="00F2757D"/>
    <w:rsid w:val="00F305A3"/>
    <w:rsid w:val="00F30DF0"/>
    <w:rsid w:val="00F32434"/>
    <w:rsid w:val="00F32875"/>
    <w:rsid w:val="00F32D30"/>
    <w:rsid w:val="00F33113"/>
    <w:rsid w:val="00F340B0"/>
    <w:rsid w:val="00F34575"/>
    <w:rsid w:val="00F35F72"/>
    <w:rsid w:val="00F36F87"/>
    <w:rsid w:val="00F447E3"/>
    <w:rsid w:val="00F45E5A"/>
    <w:rsid w:val="00F46EE5"/>
    <w:rsid w:val="00F5352D"/>
    <w:rsid w:val="00F6061A"/>
    <w:rsid w:val="00F6119B"/>
    <w:rsid w:val="00F625D4"/>
    <w:rsid w:val="00F6318F"/>
    <w:rsid w:val="00F63250"/>
    <w:rsid w:val="00F63771"/>
    <w:rsid w:val="00F72137"/>
    <w:rsid w:val="00F830E7"/>
    <w:rsid w:val="00F91313"/>
    <w:rsid w:val="00F947B6"/>
    <w:rsid w:val="00F948DB"/>
    <w:rsid w:val="00F94CBE"/>
    <w:rsid w:val="00F95867"/>
    <w:rsid w:val="00F96B40"/>
    <w:rsid w:val="00FA0AAA"/>
    <w:rsid w:val="00FA2218"/>
    <w:rsid w:val="00FA4EC9"/>
    <w:rsid w:val="00FA4F23"/>
    <w:rsid w:val="00FA5918"/>
    <w:rsid w:val="00FA5BBB"/>
    <w:rsid w:val="00FA6C9A"/>
    <w:rsid w:val="00FA7341"/>
    <w:rsid w:val="00FA7836"/>
    <w:rsid w:val="00FB2E36"/>
    <w:rsid w:val="00FB56BA"/>
    <w:rsid w:val="00FB58BC"/>
    <w:rsid w:val="00FC0979"/>
    <w:rsid w:val="00FC1185"/>
    <w:rsid w:val="00FC18C1"/>
    <w:rsid w:val="00FC2DDA"/>
    <w:rsid w:val="00FC4F2C"/>
    <w:rsid w:val="00FC593A"/>
    <w:rsid w:val="00FC68A7"/>
    <w:rsid w:val="00FC6D45"/>
    <w:rsid w:val="00FC77D4"/>
    <w:rsid w:val="00FC7D4B"/>
    <w:rsid w:val="00FD1B5D"/>
    <w:rsid w:val="00FD1C6E"/>
    <w:rsid w:val="00FD2E1F"/>
    <w:rsid w:val="00FE3CA4"/>
    <w:rsid w:val="00FE4263"/>
    <w:rsid w:val="00FE4EBF"/>
    <w:rsid w:val="00FE646A"/>
    <w:rsid w:val="00FE6A55"/>
    <w:rsid w:val="00FF3969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E1"/>
  </w:style>
  <w:style w:type="paragraph" w:styleId="3">
    <w:name w:val="heading 3"/>
    <w:basedOn w:val="a"/>
    <w:next w:val="a"/>
    <w:qFormat/>
    <w:rsid w:val="009575E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qFormat/>
    <w:rsid w:val="009575E1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9575E1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575E1"/>
    <w:pPr>
      <w:jc w:val="both"/>
    </w:pPr>
  </w:style>
  <w:style w:type="paragraph" w:styleId="20">
    <w:name w:val="Body Text Indent 2"/>
    <w:basedOn w:val="a"/>
    <w:rsid w:val="009575E1"/>
    <w:pPr>
      <w:ind w:left="405"/>
      <w:jc w:val="both"/>
    </w:pPr>
  </w:style>
  <w:style w:type="paragraph" w:styleId="a3">
    <w:name w:val="Balloon Text"/>
    <w:basedOn w:val="a"/>
    <w:semiHidden/>
    <w:rsid w:val="00BE2B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A51D7"/>
    <w:pPr>
      <w:spacing w:after="120"/>
    </w:pPr>
  </w:style>
  <w:style w:type="paragraph" w:customStyle="1" w:styleId="a5">
    <w:name w:val=" Знак Знак Знак Знак Знак"/>
    <w:basedOn w:val="a"/>
    <w:rsid w:val="00B239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Normal (Web)"/>
    <w:basedOn w:val="a"/>
    <w:rsid w:val="00DF0F9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11A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4742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2830">
                              <w:marLeft w:val="0"/>
                              <w:marRight w:val="-10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3500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1456">
                              <w:marLeft w:val="0"/>
                              <w:marRight w:val="-10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9DEE-7A56-49CB-A9BB-51A6199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1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2</cp:lastModifiedBy>
  <cp:revision>2</cp:revision>
  <cp:lastPrinted>2019-06-13T03:17:00Z</cp:lastPrinted>
  <dcterms:created xsi:type="dcterms:W3CDTF">2019-06-17T08:58:00Z</dcterms:created>
  <dcterms:modified xsi:type="dcterms:W3CDTF">2019-06-17T08:58:00Z</dcterms:modified>
</cp:coreProperties>
</file>